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29EFBABF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6CDBF1BF" w:rsidR="00E9594D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091560">
        <w:rPr>
          <w:rFonts w:ascii="Times New Roman" w:hAnsi="Times New Roman" w:cs="Times New Roman"/>
          <w:lang w:val="en-US"/>
        </w:rPr>
        <w:t>I</w:t>
      </w:r>
      <w:r w:rsidR="006666A7">
        <w:rPr>
          <w:rFonts w:ascii="Times New Roman" w:hAnsi="Times New Roman" w:cs="Times New Roman"/>
          <w:lang w:val="en-US"/>
        </w:rPr>
        <w:t>I</w:t>
      </w:r>
      <w:r w:rsidR="00656588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F246AB">
        <w:rPr>
          <w:rFonts w:ascii="Times New Roman" w:hAnsi="Times New Roman" w:cs="Times New Roman"/>
        </w:rPr>
        <w:t>2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2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99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8D4688" w:rsidRPr="003C6862" w14:paraId="528550BC" w14:textId="77777777" w:rsidTr="008D4688">
        <w:trPr>
          <w:trHeight w:val="1055"/>
        </w:trPr>
        <w:tc>
          <w:tcPr>
            <w:tcW w:w="3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8D4688" w:rsidRPr="003C6862" w:rsidRDefault="008D4688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8D4688" w:rsidRPr="003C6862" w:rsidRDefault="008D4688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8D4688" w:rsidRPr="003C6862" w:rsidRDefault="008D4688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8D4688" w:rsidRPr="003C6862" w:rsidRDefault="008D4688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8D4688" w:rsidRPr="003C6862" w:rsidRDefault="008D4688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8D4688" w:rsidRPr="003C6862" w14:paraId="18B9AD5B" w14:textId="77777777" w:rsidTr="008D4688">
        <w:trPr>
          <w:trHeight w:val="626"/>
        </w:trPr>
        <w:tc>
          <w:tcPr>
            <w:tcW w:w="3999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8D4688" w:rsidRPr="003C6862" w:rsidRDefault="008D4688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8D4688" w:rsidRPr="003C6862" w:rsidRDefault="008D4688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8D4688" w:rsidRPr="003C6862" w:rsidRDefault="008D4688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8D4688" w:rsidRPr="003C6862" w:rsidRDefault="008D4688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</w:t>
            </w:r>
            <w:proofErr w:type="gramStart"/>
            <w:r w:rsidRPr="003C6862">
              <w:rPr>
                <w:sz w:val="16"/>
                <w:szCs w:val="16"/>
              </w:rPr>
              <w:t>части  информирования</w:t>
            </w:r>
            <w:proofErr w:type="gramEnd"/>
            <w:r w:rsidRPr="003C6862">
              <w:rPr>
                <w:sz w:val="16"/>
                <w:szCs w:val="16"/>
              </w:rPr>
              <w:t xml:space="preserve"> </w:t>
            </w:r>
            <w:proofErr w:type="gramStart"/>
            <w:r w:rsidRPr="003C6862">
              <w:rPr>
                <w:sz w:val="16"/>
                <w:szCs w:val="16"/>
              </w:rPr>
              <w:t>заявителя  об</w:t>
            </w:r>
            <w:proofErr w:type="gramEnd"/>
            <w:r w:rsidRPr="003C6862">
              <w:rPr>
                <w:sz w:val="16"/>
                <w:szCs w:val="16"/>
              </w:rPr>
              <w:t xml:space="preserve"> услуге</w:t>
            </w:r>
          </w:p>
          <w:p w14:paraId="494C89A8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части приема заявления </w:t>
            </w:r>
            <w:proofErr w:type="gramStart"/>
            <w:r w:rsidRPr="003C6862">
              <w:rPr>
                <w:sz w:val="16"/>
                <w:szCs w:val="16"/>
              </w:rPr>
              <w:t>и  документов</w:t>
            </w:r>
            <w:proofErr w:type="gramEnd"/>
            <w:r w:rsidRPr="003C6862">
              <w:rPr>
                <w:sz w:val="16"/>
                <w:szCs w:val="16"/>
              </w:rPr>
              <w:t xml:space="preserve">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8D4688" w:rsidRPr="003C6862" w:rsidRDefault="008D4688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8D4688" w:rsidRPr="003C6862" w:rsidRDefault="008D4688" w:rsidP="008E7D96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8D4688" w:rsidRPr="003C6862" w14:paraId="0B70E469" w14:textId="77777777" w:rsidTr="008D4688">
        <w:trPr>
          <w:trHeight w:val="1489"/>
        </w:trPr>
        <w:tc>
          <w:tcPr>
            <w:tcW w:w="3999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8D4688" w:rsidRPr="003C6862" w:rsidRDefault="008D4688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8D4688" w:rsidRPr="003C6862" w:rsidRDefault="008D4688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8D4688" w:rsidRPr="003C6862" w:rsidRDefault="008D4688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8D4688" w:rsidRPr="003C6862" w:rsidRDefault="008D4688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8D4688" w:rsidRPr="003C6862" w:rsidRDefault="008D4688" w:rsidP="008E7D96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8D4688" w:rsidRPr="003C6862" w14:paraId="5C2CF5EF" w14:textId="77777777" w:rsidTr="008D4688">
        <w:trPr>
          <w:trHeight w:val="1368"/>
        </w:trPr>
        <w:tc>
          <w:tcPr>
            <w:tcW w:w="3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8D4688" w:rsidRPr="003C6862" w:rsidRDefault="008D4688" w:rsidP="008E7D9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8D4688" w:rsidRPr="003C6862" w:rsidRDefault="008D4688" w:rsidP="008E7D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8D4688" w:rsidRPr="003C6862" w:rsidRDefault="008D4688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8D4688" w:rsidRPr="003C6862" w:rsidRDefault="008D4688" w:rsidP="008E7D96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8D4688" w:rsidRPr="003C6862" w:rsidRDefault="008D4688" w:rsidP="008E7D9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8D4688" w:rsidRPr="003C6862" w:rsidRDefault="008D4688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8D4688" w:rsidRPr="003C6862" w:rsidRDefault="008D4688" w:rsidP="008E7D9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8D4688" w:rsidRPr="003C6862" w:rsidRDefault="008D4688" w:rsidP="008E7D96">
            <w:pPr>
              <w:ind w:left="-26"/>
              <w:rPr>
                <w:sz w:val="16"/>
                <w:szCs w:val="16"/>
              </w:rPr>
            </w:pPr>
          </w:p>
        </w:tc>
      </w:tr>
      <w:tr w:rsidR="008D4688" w:rsidRPr="00565927" w14:paraId="15E8BF13" w14:textId="77777777" w:rsidTr="008D4688">
        <w:trPr>
          <w:trHeight w:val="302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8D8B81B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5C28D1B0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682C6F12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45E39AE4" w:rsidR="008D4688" w:rsidRPr="00565927" w:rsidRDefault="008D4688" w:rsidP="008E7D96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2244F938" w:rsidR="008D4688" w:rsidRPr="00565927" w:rsidRDefault="008D4688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D4688" w:rsidRPr="008E7D96" w14:paraId="0A096621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68E3A19D" w14:textId="77777777" w:rsidR="008D4688" w:rsidRDefault="008D4688" w:rsidP="00656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656588">
              <w:rPr>
                <w:rFonts w:ascii="Times New Roman" w:hAnsi="Times New Roman" w:cs="Times New Roman"/>
                <w:sz w:val="14"/>
                <w:szCs w:val="1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14:paraId="1CF6EB69" w14:textId="475A28FF" w:rsidR="008D4688" w:rsidRPr="008E7D96" w:rsidRDefault="008D4688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47B1D4C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C3C30D5" w14:textId="351A9602" w:rsidR="008D4688" w:rsidRPr="00E15BFD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4</w:t>
            </w:r>
          </w:p>
        </w:tc>
        <w:tc>
          <w:tcPr>
            <w:tcW w:w="567" w:type="dxa"/>
          </w:tcPr>
          <w:p w14:paraId="7C2A15BF" w14:textId="2E768730" w:rsidR="008D4688" w:rsidRPr="00E15BFD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425" w:type="dxa"/>
          </w:tcPr>
          <w:p w14:paraId="75912D5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D84F3E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08E305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203C3410" w:rsidR="008D4688" w:rsidRPr="00E15BFD" w:rsidRDefault="008D4688" w:rsidP="008E7D96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7A464903" w:rsidR="008D4688" w:rsidRPr="008E7D96" w:rsidRDefault="008D4688" w:rsidP="00E15B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</w:tr>
      <w:tr w:rsidR="008D4688" w:rsidRPr="008E7D96" w14:paraId="605FF286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D67C000" w14:textId="2631CECD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03D846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72512204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0B24E729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34C9E6" w14:textId="2DB300BB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3325C9C" w14:textId="7C1B3C6A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14:paraId="1E17C7C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0C794079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51F03C3A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3EE3421" w14:textId="021A4DF0" w:rsidR="008D4688" w:rsidRPr="002F5BFE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14:paraId="2452A3E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37D1F67A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0CE9894E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55EDE8BA" w:rsidR="008D4688" w:rsidRPr="002F5BFE" w:rsidRDefault="008D4688" w:rsidP="002F5BF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77F70755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08435BC9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14:paraId="1B24D1E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95B1B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33207472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4DE6394" w14:textId="2034B8BF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567" w:type="dxa"/>
          </w:tcPr>
          <w:p w14:paraId="329EE8CD" w14:textId="79ABC344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1D563B62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5C20902F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0C10BAE" w14:textId="5AEFF791" w:rsidR="008D4688" w:rsidRPr="00820A77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14:paraId="58E9DA8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74B9669A" w:rsidR="008D4688" w:rsidRPr="00820A77" w:rsidRDefault="008D4688" w:rsidP="00820A77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60FA4057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652833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7A352929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213D33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8D4688" w:rsidRPr="008E7D96" w:rsidRDefault="008D4688" w:rsidP="008E7D96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62D0D5B0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5C44699E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BA4EFA" w14:textId="49B4AF76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491EEAD2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07B9797" w14:textId="5E84FCFF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42CBC58D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BE4617" w14:textId="5D872DF9" w:rsidR="008D4688" w:rsidRPr="00691364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0693A54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5E0F7B88" w:rsidR="008D4688" w:rsidRPr="00E15BFD" w:rsidRDefault="008D4688" w:rsidP="00691364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1A051840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8D4688" w:rsidRPr="008E7D96" w:rsidRDefault="008D4688" w:rsidP="008E7D9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1F5A813" w14:textId="3FBDEF7C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14:paraId="383DB7E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2C4A19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35E63A1F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0AE8001A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474FCB2F" w:rsidR="008D4688" w:rsidRPr="00941D91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1015EC5E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8D4688" w:rsidRPr="008E7D96" w:rsidRDefault="008D4688" w:rsidP="008E7D9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AA10ECB" w14:textId="7F3048EF" w:rsidR="008D4688" w:rsidRPr="008E7D96" w:rsidRDefault="008D4688" w:rsidP="00EF6B24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14:paraId="50FED04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33A7EED" w14:textId="739172D9" w:rsidR="008D4688" w:rsidRPr="008E7D96" w:rsidRDefault="008D4688" w:rsidP="0085133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4DF353FC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2. Оформление договоров </w:t>
            </w:r>
            <w:proofErr w:type="gramStart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купли-продажи</w:t>
            </w:r>
            <w:proofErr w:type="gramEnd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E7CC977" w14:textId="7008FCDB" w:rsidR="008D4688" w:rsidRPr="008E7D96" w:rsidRDefault="008D4688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449A32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61DB3705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056C8015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57CF876" w14:textId="1F81B6A1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654782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3AACD04C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535FEF2B" w14:textId="77777777" w:rsidTr="008D4688">
        <w:trPr>
          <w:trHeight w:val="203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E7A4D91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24FE8666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376BEE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D86D1E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5B5BB6F1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14:paraId="5AE2B8BB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054D45CE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8D4688" w:rsidRPr="008E7D96" w:rsidRDefault="008D4688" w:rsidP="008E7D96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7CB59A90" w:rsidR="008D4688" w:rsidRPr="008E7D96" w:rsidRDefault="008D4688" w:rsidP="00A86D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7CEF791A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7A9EA66" w14:textId="67F6AF00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14:paraId="1C91F15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02B85CAC" w:rsidR="008D4688" w:rsidRPr="008E7D96" w:rsidRDefault="008D4688" w:rsidP="008E7D96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17D35147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7F8026E" w14:textId="77777777" w:rsidR="008D4688" w:rsidRDefault="008D4688" w:rsidP="0065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0A05D927" w14:textId="39666330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1D6866A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366144" w14:textId="53A5F7A0" w:rsidR="008D4688" w:rsidRPr="008E7D96" w:rsidRDefault="008D4688" w:rsidP="008E7D96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463E56AD" w14:textId="6B45402D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14:paraId="6090170B" w14:textId="2472FC7C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43AAF0" w14:textId="65092DC9" w:rsidR="008D4688" w:rsidRPr="008E7D96" w:rsidRDefault="008D4688" w:rsidP="001D338D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2A1C27BD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38A3B3" w14:textId="07D1EDCF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14:paraId="75ED0AC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3965E191" w:rsidR="008D4688" w:rsidRPr="008E7D96" w:rsidRDefault="008D4688" w:rsidP="003E7013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35BB9ACC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53E5A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3DA4FECF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</w:tcPr>
          <w:p w14:paraId="2A6B6AFF" w14:textId="31918A66" w:rsidR="008D4688" w:rsidRDefault="008D4688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31EDE78D" w14:textId="77777777" w:rsidR="008D4688" w:rsidRPr="00CB6A1A" w:rsidRDefault="008D4688" w:rsidP="00CB6A1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5F48C54" w14:textId="76025234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6950A7CA" w:rsidR="008D4688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6</w:t>
            </w:r>
          </w:p>
          <w:p w14:paraId="14CEC373" w14:textId="77777777" w:rsidR="008D4688" w:rsidRPr="00CB6A1A" w:rsidRDefault="008D4688" w:rsidP="00CB6A1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D4688" w:rsidRPr="008E7D96" w14:paraId="51971456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11F72471" w14:textId="77777777" w:rsidR="008D4688" w:rsidRDefault="008D4688" w:rsidP="0065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792E60F1" w14:textId="2C5D4A46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349FFC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8E64371" w14:textId="1DE8A23E" w:rsidR="008D4688" w:rsidRPr="008E7D96" w:rsidRDefault="008D4688" w:rsidP="003F5191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14:paraId="44B63133" w14:textId="580F9CA0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25" w:type="dxa"/>
          </w:tcPr>
          <w:p w14:paraId="1C8A58A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3C78C64" w14:textId="371B1F8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4A8748B4" w:rsidR="008D4688" w:rsidRPr="008E7D96" w:rsidRDefault="008D4688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02F20C65" w14:textId="77777777" w:rsidTr="008D4688">
        <w:trPr>
          <w:trHeight w:val="448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6D12A4A" w14:textId="3551DABB" w:rsidR="008D4688" w:rsidRPr="008E7D96" w:rsidRDefault="008D4688" w:rsidP="000F222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567" w:type="dxa"/>
          </w:tcPr>
          <w:p w14:paraId="42CAC97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51804C86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45200C85" w:rsidR="008D4688" w:rsidRPr="008E7D96" w:rsidRDefault="008D4688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46AE0D00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C72AE4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066A0B6D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C4309E0" w14:textId="3BB97A86" w:rsidR="008D4688" w:rsidRPr="00A637E6" w:rsidRDefault="008D4688" w:rsidP="00A637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14:paraId="44ABCF6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8D4688" w:rsidRPr="008E7D96" w:rsidRDefault="008D4688" w:rsidP="008E7D96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3E5870C3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03F998E2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32F324C5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D450DFF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</w:tcPr>
          <w:p w14:paraId="4D36A85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4E59827" w14:textId="3687B438" w:rsidR="008D4688" w:rsidRPr="008E7D96" w:rsidRDefault="008D4688" w:rsidP="00BC0EB7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14:paraId="370AFBF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D7A0D30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202429CE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77FFC132" w:rsidR="008D4688" w:rsidRDefault="008D4688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  <w:p w14:paraId="4ECF9635" w14:textId="77777777" w:rsidR="008D4688" w:rsidRPr="00A637E6" w:rsidRDefault="008D4688" w:rsidP="00A637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5D12FF6E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34D670B6" w14:textId="77777777" w:rsidR="008D4688" w:rsidRPr="008E7D96" w:rsidRDefault="008D4688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</w:tcPr>
          <w:p w14:paraId="21AEB31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A0D77" w14:textId="24B07105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7083755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545AD15C" w:rsidR="008D4688" w:rsidRPr="008E7D96" w:rsidRDefault="008D4688" w:rsidP="0085414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6F4AE78F" w14:textId="77777777" w:rsidTr="008D4688">
        <w:trPr>
          <w:trHeight w:val="331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023FDE4" w14:textId="77777777" w:rsidR="008D4688" w:rsidRDefault="008D4688" w:rsidP="00656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14:paraId="3CDE0A7C" w14:textId="53AAF273" w:rsidR="008D4688" w:rsidRPr="008E7D96" w:rsidRDefault="008D4688" w:rsidP="008E7D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8DD07" w14:textId="4E55E1EC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6B5E5CF1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6713FEEE" w14:textId="77777777" w:rsidTr="008D4688">
        <w:trPr>
          <w:trHeight w:val="281"/>
        </w:trPr>
        <w:tc>
          <w:tcPr>
            <w:tcW w:w="3999" w:type="dxa"/>
            <w:tcBorders>
              <w:top w:val="nil"/>
              <w:left w:val="single" w:sz="4" w:space="0" w:color="000000" w:themeColor="text1"/>
            </w:tcBorders>
          </w:tcPr>
          <w:p w14:paraId="27A24094" w14:textId="51459839" w:rsidR="008D4688" w:rsidRPr="008E7D96" w:rsidRDefault="008D4688" w:rsidP="00984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028B3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296B3F22" w14:textId="77777777" w:rsidTr="008D4688">
        <w:trPr>
          <w:trHeight w:val="692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54BC2789" w:rsidR="008D4688" w:rsidRPr="008E7D96" w:rsidRDefault="008D4688" w:rsidP="00984D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B0C9B" w14:textId="6CE145A7" w:rsidR="008D4688" w:rsidRPr="00E15BFD" w:rsidRDefault="008D4688" w:rsidP="00E437F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69D92132" w:rsidR="008D4688" w:rsidRPr="00E437F8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058786E4" w14:textId="77777777" w:rsidTr="008D4688">
        <w:trPr>
          <w:trHeight w:val="843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75ED9A4C" w:rsidR="008D4688" w:rsidRPr="008E7D96" w:rsidRDefault="008D4688" w:rsidP="00984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5546" w14:textId="3F59C09C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0CEDD04C" w:rsidR="008D4688" w:rsidRPr="00E437F8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333C1121" w14:textId="77777777" w:rsidTr="008D4688">
        <w:trPr>
          <w:trHeight w:val="431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8D4688" w:rsidRPr="008E7D96" w:rsidRDefault="008D4688" w:rsidP="008E7D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9A92F" w14:textId="404987A2" w:rsidR="008D4688" w:rsidRPr="008E7D96" w:rsidRDefault="008D4688" w:rsidP="0085133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066692C9" w:rsidR="008D4688" w:rsidRPr="008E7D96" w:rsidRDefault="008D4688" w:rsidP="00CC2F5A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1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34487438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5A4152D6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0FA36164" w14:textId="77777777" w:rsidTr="008D4688">
        <w:trPr>
          <w:trHeight w:val="203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8D4688" w:rsidRPr="008E7D96" w:rsidRDefault="008D4688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C708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68D1431F" w14:textId="77777777" w:rsidTr="008D4688">
        <w:trPr>
          <w:trHeight w:val="1183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8D4688" w:rsidRPr="008E7D96" w:rsidRDefault="008D4688" w:rsidP="008E7D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C294" w14:textId="366B8D13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67D364" w14:textId="130ECF4E" w:rsidR="008D4688" w:rsidRPr="004B2AE6" w:rsidRDefault="008D4688" w:rsidP="004B2A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0E67F976" w14:textId="77777777" w:rsidTr="008D4688">
        <w:trPr>
          <w:trHeight w:val="345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8D4688" w:rsidRPr="008E7D96" w:rsidRDefault="008D4688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C0C5F" w14:textId="58E25C85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29C1C6D8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4684A31D" w14:textId="77777777" w:rsidTr="008D4688">
        <w:trPr>
          <w:trHeight w:val="1180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77777777" w:rsidR="008D4688" w:rsidRPr="008E7D96" w:rsidRDefault="008D4688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A9DA6" w14:textId="418A88FF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421995F2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59FDB8AB" w14:textId="77777777" w:rsidTr="008D4688">
        <w:trPr>
          <w:trHeight w:val="1762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6594CCB" w14:textId="7A914440" w:rsidR="008D4688" w:rsidRPr="008E7D96" w:rsidRDefault="008D4688" w:rsidP="008E7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</w:t>
            </w:r>
            <w:r w:rsidRPr="00984D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сийской</w:t>
            </w:r>
            <w:proofErr w:type="spellEnd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 Федерации "Обеспечение доступным и комфортным жильем и коммунальными услугами граждан Российской Федерации"</w:t>
            </w:r>
          </w:p>
          <w:p w14:paraId="69726CE5" w14:textId="72C5B90E" w:rsidR="008D4688" w:rsidRPr="008E7D96" w:rsidRDefault="008D4688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29A1C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7777777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14DA4292" w14:textId="77777777" w:rsidTr="008D4688">
        <w:trPr>
          <w:trHeight w:val="485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8D4688" w:rsidRPr="008E7D96" w:rsidRDefault="008D4688" w:rsidP="008E7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98D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8E7D96" w14:paraId="0A86C5B2" w14:textId="77777777" w:rsidTr="008D4688">
        <w:trPr>
          <w:trHeight w:val="763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AE8EA1C" w14:textId="1FF6C213" w:rsidR="008D4688" w:rsidRPr="008E7D96" w:rsidRDefault="008D4688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36. Установление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бличного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ервитута для</w:t>
            </w:r>
          </w:p>
          <w:p w14:paraId="7B6C2BB9" w14:textId="21B58670" w:rsidR="008D4688" w:rsidRPr="008E7D96" w:rsidRDefault="008D4688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Использовани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земельных участков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и (или) земель в</w:t>
            </w:r>
          </w:p>
          <w:p w14:paraId="33068B65" w14:textId="62F75885" w:rsidR="008D4688" w:rsidRPr="008E7D96" w:rsidRDefault="008D4688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целях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редусмотренны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нктами 1 и 4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татьи 39.37</w:t>
            </w:r>
          </w:p>
          <w:p w14:paraId="0B089CC8" w14:textId="2F199C0D" w:rsidR="008D4688" w:rsidRPr="008E7D96" w:rsidRDefault="008D4688" w:rsidP="008D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Земельного кодекса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Российской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Федераци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BC1E5" w14:textId="451EF885" w:rsidR="008D4688" w:rsidRPr="00E437F8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0CFB4B6F" w:rsidR="008D4688" w:rsidRPr="00E437F8" w:rsidRDefault="008D4688" w:rsidP="00E437F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6B55B5" w14:paraId="28A7DBD0" w14:textId="77777777" w:rsidTr="008D4688">
        <w:trPr>
          <w:trHeight w:val="1107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765702" w14:textId="750FA9F4" w:rsidR="008D4688" w:rsidRPr="008E7D96" w:rsidRDefault="008D4688" w:rsidP="00C30143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lastRenderedPageBreak/>
              <w:t>37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1C124" w14:textId="3300A642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5AE93CFC" w:rsidR="008D4688" w:rsidRPr="008E7D96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6B55B5" w14:paraId="58D30C77" w14:textId="77777777" w:rsidTr="008D4688">
        <w:trPr>
          <w:trHeight w:val="637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7925131" w14:textId="57445F7A" w:rsidR="008D4688" w:rsidRPr="008E7D96" w:rsidRDefault="008D4688" w:rsidP="00C3014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41BC9C" w14:textId="7D4940B1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ED9798" w14:textId="7E43BF75" w:rsidR="008D4688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83C6" w14:textId="1F899C98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52FCC" w14:textId="0814E0C5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7A277" w14:textId="23FFA362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F8084B9" w14:textId="212BBAD3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88F" w14:textId="66D22C71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D361BE" w14:textId="27FFD0BB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D598DE9" w14:textId="1BF75C12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DB8" w14:textId="3620B524" w:rsidR="008D4688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D66" w14:textId="1FD1F761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6B55B5" w14:paraId="57B0AF13" w14:textId="77777777" w:rsidTr="008D4688">
        <w:trPr>
          <w:trHeight w:val="547"/>
        </w:trPr>
        <w:tc>
          <w:tcPr>
            <w:tcW w:w="399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33A7127" w14:textId="7CF17C8E" w:rsidR="008D4688" w:rsidRDefault="008D4688" w:rsidP="00C30143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 w:rsidRPr="00C30143">
              <w:rPr>
                <w:rFonts w:ascii="Times New Roman" w:hAnsi="Times New Roman" w:cs="Times New Roman"/>
                <w:bCs/>
                <w:sz w:val="14"/>
                <w:szCs w:val="14"/>
              </w:rPr>
              <w:t>Перераспределение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413B0A0" w14:textId="6FCE902A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9A3A" w14:textId="627D9D55" w:rsidR="008D4688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089471" w14:textId="0809AC4F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335FB6" w14:textId="762411C9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EB867D" w14:textId="60CB49F9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C9313D1" w14:textId="71E1BC55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03E" w14:textId="33D462A1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60699CD" w14:textId="75D89706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73EEA" w14:textId="1126A789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008" w14:textId="74F7DF49" w:rsidR="008D4688" w:rsidRDefault="008D4688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83F" w14:textId="643DF811" w:rsidR="008D4688" w:rsidRPr="008E7D96" w:rsidRDefault="008D4688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4688" w:rsidRPr="00484A71" w14:paraId="42D56618" w14:textId="77777777" w:rsidTr="008D4688">
        <w:trPr>
          <w:cantSplit/>
          <w:trHeight w:val="48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274498E5" w:rsidR="008D4688" w:rsidRPr="00484A71" w:rsidRDefault="008D4688" w:rsidP="00C330E5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II</w:t>
            </w:r>
            <w:r w:rsidRPr="00C330E5">
              <w:rPr>
                <w:b/>
                <w:sz w:val="18"/>
                <w:szCs w:val="18"/>
              </w:rPr>
              <w:t xml:space="preserve"> 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</w:t>
            </w:r>
            <w:proofErr w:type="gramEnd"/>
            <w:r w:rsidRPr="00484A71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2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8D4688" w:rsidRPr="00402FBD" w:rsidRDefault="008D4688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24424B3D" w:rsidR="008D4688" w:rsidRPr="00984D89" w:rsidRDefault="008D4688" w:rsidP="0055722E">
            <w:pPr>
              <w:tabs>
                <w:tab w:val="center" w:pos="175"/>
              </w:tabs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3FC47EC1" w:rsidR="008D4688" w:rsidRPr="00984D89" w:rsidRDefault="008D4688" w:rsidP="00956E8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35128BFA" w:rsidR="008D4688" w:rsidRPr="00984D89" w:rsidRDefault="008D4688" w:rsidP="00087854">
            <w:pPr>
              <w:ind w:right="-108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06295206" w:rsidR="008D4688" w:rsidRPr="00984D89" w:rsidRDefault="008D4688" w:rsidP="00956E82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17B6F4F6" w:rsidR="008D4688" w:rsidRPr="00984D89" w:rsidRDefault="008D4688" w:rsidP="00CB7207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8D4688" w:rsidRPr="00332A7C" w:rsidRDefault="008D4688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4EB47C6E" w:rsidR="008D4688" w:rsidRPr="00195C5B" w:rsidRDefault="008D4688" w:rsidP="0046798D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30143">
              <w:rPr>
                <w:b/>
                <w:sz w:val="14"/>
                <w:szCs w:val="14"/>
              </w:rPr>
              <w:t>126</w:t>
            </w:r>
            <w:r>
              <w:rPr>
                <w:b/>
                <w:sz w:val="14"/>
                <w:szCs w:val="14"/>
                <w:lang w:val="en-US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1BAD5D77" w:rsidR="008D4688" w:rsidRPr="009F665C" w:rsidRDefault="008D4688" w:rsidP="00195C5B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188CC60F" w:rsidR="008D4688" w:rsidRPr="00195C5B" w:rsidRDefault="008D4688" w:rsidP="00512F85">
            <w:pPr>
              <w:ind w:left="-2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0FA7E6D1" w:rsidR="008D4688" w:rsidRPr="00C30143" w:rsidRDefault="008D4688" w:rsidP="00956E82">
            <w:pPr>
              <w:jc w:val="center"/>
              <w:rPr>
                <w:b/>
                <w:sz w:val="18"/>
                <w:szCs w:val="18"/>
              </w:rPr>
            </w:pPr>
            <w:r w:rsidRPr="00C30143">
              <w:rPr>
                <w:b/>
                <w:sz w:val="18"/>
                <w:szCs w:val="18"/>
              </w:rPr>
              <w:t>0</w:t>
            </w:r>
          </w:p>
        </w:tc>
      </w:tr>
    </w:tbl>
    <w:p w14:paraId="216022B9" w14:textId="77777777" w:rsidR="00804810" w:rsidRPr="00045B1E" w:rsidRDefault="00804810" w:rsidP="00956E82">
      <w:pPr>
        <w:spacing w:after="0" w:line="240" w:lineRule="auto"/>
        <w:rPr>
          <w:b/>
          <w:sz w:val="24"/>
          <w:szCs w:val="24"/>
        </w:rPr>
      </w:pPr>
    </w:p>
    <w:sectPr w:rsidR="00804810" w:rsidRPr="00045B1E" w:rsidSect="008D4688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27F6" w14:textId="77777777" w:rsidR="00875CCE" w:rsidRDefault="00875CCE" w:rsidP="00800B40">
      <w:pPr>
        <w:spacing w:after="0" w:line="240" w:lineRule="auto"/>
      </w:pPr>
      <w:r>
        <w:separator/>
      </w:r>
    </w:p>
  </w:endnote>
  <w:endnote w:type="continuationSeparator" w:id="0">
    <w:p w14:paraId="2F295845" w14:textId="77777777" w:rsidR="00875CCE" w:rsidRDefault="00875CCE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B75F" w14:textId="77777777" w:rsidR="00875CCE" w:rsidRDefault="00875CCE" w:rsidP="00800B40">
      <w:pPr>
        <w:spacing w:after="0" w:line="240" w:lineRule="auto"/>
      </w:pPr>
      <w:r>
        <w:separator/>
      </w:r>
    </w:p>
  </w:footnote>
  <w:footnote w:type="continuationSeparator" w:id="0">
    <w:p w14:paraId="1D81209E" w14:textId="77777777" w:rsidR="00875CCE" w:rsidRDefault="00875CCE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71741A" w:rsidRDefault="007174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7C72A0" w14:textId="77777777" w:rsidR="0071741A" w:rsidRDefault="007174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87648372">
    <w:abstractNumId w:val="2"/>
  </w:num>
  <w:num w:numId="2" w16cid:durableId="447043869">
    <w:abstractNumId w:val="1"/>
  </w:num>
  <w:num w:numId="3" w16cid:durableId="308244086">
    <w:abstractNumId w:val="4"/>
  </w:num>
  <w:num w:numId="4" w16cid:durableId="2064331663">
    <w:abstractNumId w:val="5"/>
  </w:num>
  <w:num w:numId="5" w16cid:durableId="1327785508">
    <w:abstractNumId w:val="0"/>
  </w:num>
  <w:num w:numId="6" w16cid:durableId="757094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47BC"/>
    <w:rsid w:val="0000532C"/>
    <w:rsid w:val="000103EC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622EE"/>
    <w:rsid w:val="0006307E"/>
    <w:rsid w:val="00063F8C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30F"/>
    <w:rsid w:val="00087854"/>
    <w:rsid w:val="0009076E"/>
    <w:rsid w:val="00091560"/>
    <w:rsid w:val="00097891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7D1E"/>
    <w:rsid w:val="000D0020"/>
    <w:rsid w:val="000D078A"/>
    <w:rsid w:val="000D30FF"/>
    <w:rsid w:val="000D4866"/>
    <w:rsid w:val="000D4BA1"/>
    <w:rsid w:val="000D5144"/>
    <w:rsid w:val="000D73B6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38E5"/>
    <w:rsid w:val="00106C65"/>
    <w:rsid w:val="00107CEB"/>
    <w:rsid w:val="001123B8"/>
    <w:rsid w:val="001130B3"/>
    <w:rsid w:val="001223C3"/>
    <w:rsid w:val="00122C97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0369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95C5B"/>
    <w:rsid w:val="001A46E9"/>
    <w:rsid w:val="001A5904"/>
    <w:rsid w:val="001B03BF"/>
    <w:rsid w:val="001B0B06"/>
    <w:rsid w:val="001B0F40"/>
    <w:rsid w:val="001B6810"/>
    <w:rsid w:val="001C0D75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1E6C"/>
    <w:rsid w:val="001E376C"/>
    <w:rsid w:val="001E3F27"/>
    <w:rsid w:val="001E7E31"/>
    <w:rsid w:val="001F22CE"/>
    <w:rsid w:val="001F269B"/>
    <w:rsid w:val="001F334E"/>
    <w:rsid w:val="001F433A"/>
    <w:rsid w:val="001F4480"/>
    <w:rsid w:val="001F4839"/>
    <w:rsid w:val="001F501A"/>
    <w:rsid w:val="001F6379"/>
    <w:rsid w:val="001F7984"/>
    <w:rsid w:val="0020067C"/>
    <w:rsid w:val="00201A28"/>
    <w:rsid w:val="00203BFA"/>
    <w:rsid w:val="00204E7B"/>
    <w:rsid w:val="00207570"/>
    <w:rsid w:val="00207583"/>
    <w:rsid w:val="0021102C"/>
    <w:rsid w:val="00211DA1"/>
    <w:rsid w:val="00212FB6"/>
    <w:rsid w:val="00213C51"/>
    <w:rsid w:val="00214FC9"/>
    <w:rsid w:val="00216E4D"/>
    <w:rsid w:val="00220319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CCA"/>
    <w:rsid w:val="0024244F"/>
    <w:rsid w:val="002429E0"/>
    <w:rsid w:val="002460EB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44BE"/>
    <w:rsid w:val="002662CB"/>
    <w:rsid w:val="00270C46"/>
    <w:rsid w:val="00272FB9"/>
    <w:rsid w:val="00273226"/>
    <w:rsid w:val="00277AA8"/>
    <w:rsid w:val="00280F6D"/>
    <w:rsid w:val="0028403F"/>
    <w:rsid w:val="002848DF"/>
    <w:rsid w:val="002868A3"/>
    <w:rsid w:val="00295769"/>
    <w:rsid w:val="002A268C"/>
    <w:rsid w:val="002A47AD"/>
    <w:rsid w:val="002A5BC4"/>
    <w:rsid w:val="002B02C4"/>
    <w:rsid w:val="002B6AB1"/>
    <w:rsid w:val="002C0992"/>
    <w:rsid w:val="002C0AE5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67DA"/>
    <w:rsid w:val="00306CB7"/>
    <w:rsid w:val="00307765"/>
    <w:rsid w:val="00307E20"/>
    <w:rsid w:val="0031133F"/>
    <w:rsid w:val="00312ADD"/>
    <w:rsid w:val="003132BF"/>
    <w:rsid w:val="003152F6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405B2"/>
    <w:rsid w:val="00341E5A"/>
    <w:rsid w:val="00343D35"/>
    <w:rsid w:val="003441B6"/>
    <w:rsid w:val="00345129"/>
    <w:rsid w:val="00346891"/>
    <w:rsid w:val="0035385B"/>
    <w:rsid w:val="00354FA2"/>
    <w:rsid w:val="0035570E"/>
    <w:rsid w:val="003560EC"/>
    <w:rsid w:val="00362A21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3CF8"/>
    <w:rsid w:val="003856BA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1D15"/>
    <w:rsid w:val="003F4CF7"/>
    <w:rsid w:val="003F5191"/>
    <w:rsid w:val="003F58B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692B"/>
    <w:rsid w:val="004D1C0A"/>
    <w:rsid w:val="004D21D1"/>
    <w:rsid w:val="004D2672"/>
    <w:rsid w:val="004D28D4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FC5"/>
    <w:rsid w:val="0051142F"/>
    <w:rsid w:val="005116F3"/>
    <w:rsid w:val="00512F85"/>
    <w:rsid w:val="00514B3A"/>
    <w:rsid w:val="00514F19"/>
    <w:rsid w:val="00516D11"/>
    <w:rsid w:val="00527FDC"/>
    <w:rsid w:val="005334E2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5722E"/>
    <w:rsid w:val="00560CA2"/>
    <w:rsid w:val="0056230B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36A2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3CF9"/>
    <w:rsid w:val="006546E1"/>
    <w:rsid w:val="006550F0"/>
    <w:rsid w:val="00656588"/>
    <w:rsid w:val="00656674"/>
    <w:rsid w:val="006609B4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6120"/>
    <w:rsid w:val="006861C3"/>
    <w:rsid w:val="006870F1"/>
    <w:rsid w:val="006872E8"/>
    <w:rsid w:val="00691364"/>
    <w:rsid w:val="006913F0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D21A3"/>
    <w:rsid w:val="006D354D"/>
    <w:rsid w:val="006D479D"/>
    <w:rsid w:val="006D52D0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1741A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195E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4179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D7108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9DF"/>
    <w:rsid w:val="00854149"/>
    <w:rsid w:val="00855A58"/>
    <w:rsid w:val="008610A6"/>
    <w:rsid w:val="00861918"/>
    <w:rsid w:val="008655C1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73D03"/>
    <w:rsid w:val="00875CCE"/>
    <w:rsid w:val="00877E43"/>
    <w:rsid w:val="00880590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2DFB"/>
    <w:rsid w:val="008B7540"/>
    <w:rsid w:val="008C2DA2"/>
    <w:rsid w:val="008C43FC"/>
    <w:rsid w:val="008C6A32"/>
    <w:rsid w:val="008C78A0"/>
    <w:rsid w:val="008D10AC"/>
    <w:rsid w:val="008D4688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65FA"/>
    <w:rsid w:val="00907E2E"/>
    <w:rsid w:val="009118AD"/>
    <w:rsid w:val="009143F7"/>
    <w:rsid w:val="0091680A"/>
    <w:rsid w:val="009215FC"/>
    <w:rsid w:val="00922296"/>
    <w:rsid w:val="009241A2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DF0"/>
    <w:rsid w:val="00960E4C"/>
    <w:rsid w:val="00962176"/>
    <w:rsid w:val="0096590E"/>
    <w:rsid w:val="00972DBD"/>
    <w:rsid w:val="0097412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D0E"/>
    <w:rsid w:val="009B5D60"/>
    <w:rsid w:val="009B61EC"/>
    <w:rsid w:val="009C0FA0"/>
    <w:rsid w:val="009C37A8"/>
    <w:rsid w:val="009D60B1"/>
    <w:rsid w:val="009D7DF2"/>
    <w:rsid w:val="009E3583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3060C"/>
    <w:rsid w:val="00A341E0"/>
    <w:rsid w:val="00A35309"/>
    <w:rsid w:val="00A36DB3"/>
    <w:rsid w:val="00A405F0"/>
    <w:rsid w:val="00A40D25"/>
    <w:rsid w:val="00A40EC3"/>
    <w:rsid w:val="00A416A8"/>
    <w:rsid w:val="00A43FE6"/>
    <w:rsid w:val="00A507F2"/>
    <w:rsid w:val="00A50F2F"/>
    <w:rsid w:val="00A51E8D"/>
    <w:rsid w:val="00A5433D"/>
    <w:rsid w:val="00A544D1"/>
    <w:rsid w:val="00A610F8"/>
    <w:rsid w:val="00A6113C"/>
    <w:rsid w:val="00A61239"/>
    <w:rsid w:val="00A62A9A"/>
    <w:rsid w:val="00A62E2A"/>
    <w:rsid w:val="00A637E6"/>
    <w:rsid w:val="00A65394"/>
    <w:rsid w:val="00A66CE4"/>
    <w:rsid w:val="00A675EF"/>
    <w:rsid w:val="00A7026F"/>
    <w:rsid w:val="00A7210E"/>
    <w:rsid w:val="00A7417B"/>
    <w:rsid w:val="00A77EC5"/>
    <w:rsid w:val="00A81EC9"/>
    <w:rsid w:val="00A8215F"/>
    <w:rsid w:val="00A8315F"/>
    <w:rsid w:val="00A831F7"/>
    <w:rsid w:val="00A86AFC"/>
    <w:rsid w:val="00A86DB8"/>
    <w:rsid w:val="00A9218E"/>
    <w:rsid w:val="00A92EBC"/>
    <w:rsid w:val="00A93466"/>
    <w:rsid w:val="00A942B0"/>
    <w:rsid w:val="00A95CA3"/>
    <w:rsid w:val="00AA0819"/>
    <w:rsid w:val="00AA16F9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6BCF"/>
    <w:rsid w:val="00B20999"/>
    <w:rsid w:val="00B2304C"/>
    <w:rsid w:val="00B23C67"/>
    <w:rsid w:val="00B2446D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2E2D"/>
    <w:rsid w:val="00B84BB3"/>
    <w:rsid w:val="00B86D19"/>
    <w:rsid w:val="00B87F90"/>
    <w:rsid w:val="00B90310"/>
    <w:rsid w:val="00B915D4"/>
    <w:rsid w:val="00B9192C"/>
    <w:rsid w:val="00B91E3E"/>
    <w:rsid w:val="00B92743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0EB7"/>
    <w:rsid w:val="00BC3329"/>
    <w:rsid w:val="00BC3EBD"/>
    <w:rsid w:val="00BC671C"/>
    <w:rsid w:val="00BC6AB4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1050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0143"/>
    <w:rsid w:val="00C330E5"/>
    <w:rsid w:val="00C359D8"/>
    <w:rsid w:val="00C36257"/>
    <w:rsid w:val="00C378EE"/>
    <w:rsid w:val="00C44FC4"/>
    <w:rsid w:val="00C46B63"/>
    <w:rsid w:val="00C4779E"/>
    <w:rsid w:val="00C52AFF"/>
    <w:rsid w:val="00C53AF0"/>
    <w:rsid w:val="00C60AA9"/>
    <w:rsid w:val="00C6349A"/>
    <w:rsid w:val="00C63B01"/>
    <w:rsid w:val="00C63EBD"/>
    <w:rsid w:val="00C66CB0"/>
    <w:rsid w:val="00C711DD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6BE"/>
    <w:rsid w:val="00CC0A5A"/>
    <w:rsid w:val="00CC1EA5"/>
    <w:rsid w:val="00CC2A02"/>
    <w:rsid w:val="00CC2C3C"/>
    <w:rsid w:val="00CC2F5A"/>
    <w:rsid w:val="00CC7E75"/>
    <w:rsid w:val="00CD03E5"/>
    <w:rsid w:val="00CD1A07"/>
    <w:rsid w:val="00CD2D9B"/>
    <w:rsid w:val="00CD4566"/>
    <w:rsid w:val="00CD51DB"/>
    <w:rsid w:val="00CE16BF"/>
    <w:rsid w:val="00CE2C63"/>
    <w:rsid w:val="00CE7A34"/>
    <w:rsid w:val="00CF58C4"/>
    <w:rsid w:val="00CF5ACB"/>
    <w:rsid w:val="00D01A5D"/>
    <w:rsid w:val="00D01E31"/>
    <w:rsid w:val="00D1122A"/>
    <w:rsid w:val="00D11A94"/>
    <w:rsid w:val="00D14A0D"/>
    <w:rsid w:val="00D16EA0"/>
    <w:rsid w:val="00D17ABF"/>
    <w:rsid w:val="00D22787"/>
    <w:rsid w:val="00D228BA"/>
    <w:rsid w:val="00D23059"/>
    <w:rsid w:val="00D27122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565D"/>
    <w:rsid w:val="00DB7A60"/>
    <w:rsid w:val="00DC1AE0"/>
    <w:rsid w:val="00DC1D8B"/>
    <w:rsid w:val="00DC37B0"/>
    <w:rsid w:val="00DC3CA5"/>
    <w:rsid w:val="00DC3EE6"/>
    <w:rsid w:val="00DC4913"/>
    <w:rsid w:val="00DC62AA"/>
    <w:rsid w:val="00DD092E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37F8"/>
    <w:rsid w:val="00E46BBB"/>
    <w:rsid w:val="00E507D3"/>
    <w:rsid w:val="00E55A71"/>
    <w:rsid w:val="00E56D1F"/>
    <w:rsid w:val="00E57816"/>
    <w:rsid w:val="00E61482"/>
    <w:rsid w:val="00E61FAD"/>
    <w:rsid w:val="00E6232C"/>
    <w:rsid w:val="00E667FD"/>
    <w:rsid w:val="00E67001"/>
    <w:rsid w:val="00E70A0C"/>
    <w:rsid w:val="00E7239C"/>
    <w:rsid w:val="00E73996"/>
    <w:rsid w:val="00E77935"/>
    <w:rsid w:val="00E77F79"/>
    <w:rsid w:val="00E81CD5"/>
    <w:rsid w:val="00E8325E"/>
    <w:rsid w:val="00E83FD2"/>
    <w:rsid w:val="00E90068"/>
    <w:rsid w:val="00E906F1"/>
    <w:rsid w:val="00E9075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8BA"/>
    <w:rsid w:val="00ED3982"/>
    <w:rsid w:val="00ED4663"/>
    <w:rsid w:val="00ED607D"/>
    <w:rsid w:val="00EE0F48"/>
    <w:rsid w:val="00EE1D6D"/>
    <w:rsid w:val="00EE1F1C"/>
    <w:rsid w:val="00EE21EB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EF6B24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46AB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690B"/>
    <w:rsid w:val="00F72FD1"/>
    <w:rsid w:val="00F7327D"/>
    <w:rsid w:val="00F75628"/>
    <w:rsid w:val="00F77851"/>
    <w:rsid w:val="00F8487A"/>
    <w:rsid w:val="00F855BA"/>
    <w:rsid w:val="00F8768D"/>
    <w:rsid w:val="00F87C0C"/>
    <w:rsid w:val="00F91EB9"/>
    <w:rsid w:val="00F93AC4"/>
    <w:rsid w:val="00F95342"/>
    <w:rsid w:val="00F96F5D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CDEB8A2D-9DBA-49AE-A8BE-00B2ADE7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ECBA-CFBD-4C4B-B8FB-CAA6A07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3</cp:revision>
  <cp:lastPrinted>2022-10-04T13:18:00Z</cp:lastPrinted>
  <dcterms:created xsi:type="dcterms:W3CDTF">2024-04-09T11:37:00Z</dcterms:created>
  <dcterms:modified xsi:type="dcterms:W3CDTF">2025-09-05T08:06:00Z</dcterms:modified>
</cp:coreProperties>
</file>